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FD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</w:rPr>
      </w:pPr>
      <w:bookmarkStart w:id="0" w:name="_GoBack"/>
      <w:bookmarkEnd w:id="0"/>
    </w:p>
    <w:p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  <w:r w:rsidRPr="00B35700">
        <w:rPr>
          <w:rFonts w:ascii="Arial" w:hAnsi="Arial" w:cs="Arial"/>
          <w:b/>
          <w:sz w:val="28"/>
          <w:szCs w:val="28"/>
        </w:rPr>
        <w:t>Antrag auf familien</w:t>
      </w:r>
      <w:r w:rsidR="00816B20">
        <w:rPr>
          <w:rFonts w:ascii="Arial" w:hAnsi="Arial" w:cs="Arial"/>
          <w:b/>
          <w:sz w:val="28"/>
          <w:szCs w:val="28"/>
        </w:rPr>
        <w:t>- und pflege</w:t>
      </w:r>
      <w:r w:rsidRPr="00B35700">
        <w:rPr>
          <w:rFonts w:ascii="Arial" w:hAnsi="Arial" w:cs="Arial"/>
          <w:b/>
          <w:sz w:val="28"/>
          <w:szCs w:val="28"/>
        </w:rPr>
        <w:t>gerechte Gestaltung der wöchentlichen Arbeitszeit nach</w:t>
      </w:r>
      <w:r>
        <w:rPr>
          <w:rFonts w:ascii="Arial" w:hAnsi="Arial" w:cs="Arial"/>
          <w:b/>
          <w:sz w:val="28"/>
          <w:szCs w:val="28"/>
        </w:rPr>
        <w:t xml:space="preserve"> § 29</w:t>
      </w:r>
      <w:r w:rsidRPr="00B35700">
        <w:rPr>
          <w:rFonts w:ascii="Arial" w:hAnsi="Arial" w:cs="Arial"/>
          <w:b/>
          <w:sz w:val="28"/>
          <w:szCs w:val="28"/>
        </w:rPr>
        <w:t xml:space="preserve"> des Chancengleichheitsgesetzes</w:t>
      </w:r>
    </w:p>
    <w:p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</w:p>
    <w:p w:rsidR="003E12FD" w:rsidRDefault="003E12FD" w:rsidP="003E12FD">
      <w:pPr>
        <w:rPr>
          <w:rFonts w:ascii="Arial" w:hAnsi="Arial" w:cs="Arial"/>
          <w:b/>
        </w:rPr>
      </w:pPr>
    </w:p>
    <w:p w:rsidR="003E12FD" w:rsidRDefault="003E12FD" w:rsidP="003E12FD">
      <w:pPr>
        <w:rPr>
          <w:rFonts w:ascii="Arial" w:hAnsi="Arial" w:cs="Arial"/>
          <w:b/>
        </w:rPr>
      </w:pPr>
    </w:p>
    <w:p w:rsidR="003E12FD" w:rsidRPr="000D7B43" w:rsidRDefault="003E12FD" w:rsidP="003E12FD">
      <w:pPr>
        <w:rPr>
          <w:rFonts w:ascii="Arial" w:hAnsi="Arial" w:cs="Arial"/>
          <w:b/>
          <w:sz w:val="28"/>
          <w:szCs w:val="28"/>
        </w:rPr>
      </w:pPr>
      <w:r w:rsidRPr="000D7B43">
        <w:rPr>
          <w:rFonts w:ascii="Arial" w:hAnsi="Arial" w:cs="Arial"/>
          <w:b/>
          <w:sz w:val="28"/>
          <w:szCs w:val="28"/>
        </w:rPr>
        <w:t>Name</w:t>
      </w:r>
      <w:r w:rsidRPr="000D7B43">
        <w:rPr>
          <w:rFonts w:ascii="Arial" w:hAnsi="Arial" w:cs="Arial"/>
          <w:sz w:val="28"/>
          <w:szCs w:val="28"/>
        </w:rPr>
        <w:t>: ____________________________________________________</w:t>
      </w:r>
    </w:p>
    <w:p w:rsidR="003E12FD" w:rsidRPr="000D7B43" w:rsidRDefault="003E12FD" w:rsidP="003E12FD">
      <w:pPr>
        <w:rPr>
          <w:rFonts w:ascii="Arial" w:hAnsi="Arial" w:cs="Arial"/>
          <w:b/>
        </w:rPr>
      </w:pPr>
    </w:p>
    <w:p w:rsidR="003E12FD" w:rsidRDefault="003E12FD" w:rsidP="003E12FD">
      <w:pPr>
        <w:rPr>
          <w:rFonts w:ascii="Arial" w:hAnsi="Arial" w:cs="Arial"/>
          <w:b/>
        </w:rPr>
      </w:pPr>
    </w:p>
    <w:p w:rsidR="00816B20" w:rsidRDefault="00816B20" w:rsidP="003E1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utat ____________________</w:t>
      </w:r>
    </w:p>
    <w:p w:rsidR="00816B20" w:rsidRPr="000D7B43" w:rsidRDefault="00816B20" w:rsidP="003E12FD">
      <w:pPr>
        <w:rPr>
          <w:rFonts w:ascii="Arial" w:hAnsi="Arial" w:cs="Arial"/>
          <w:b/>
        </w:rPr>
      </w:pPr>
    </w:p>
    <w:p w:rsidR="003E12FD" w:rsidRPr="0055058D" w:rsidRDefault="003E12FD" w:rsidP="003E12FD">
      <w:pPr>
        <w:rPr>
          <w:rFonts w:ascii="Arial" w:hAnsi="Arial" w:cs="Arial"/>
          <w:b/>
        </w:rPr>
      </w:pPr>
      <w:r w:rsidRPr="0055058D">
        <w:rPr>
          <w:rFonts w:ascii="Arial" w:hAnsi="Arial" w:cs="Arial"/>
          <w:b/>
        </w:rPr>
        <w:t xml:space="preserve">Gestaltung meines Stundenplans für das Schuljahr </w:t>
      </w:r>
      <w:r w:rsidRPr="0055058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</w:p>
    <w:p w:rsidR="003E12FD" w:rsidRDefault="003E12FD" w:rsidP="003E12FD">
      <w:pPr>
        <w:rPr>
          <w:rFonts w:ascii="Arial" w:hAnsi="Arial" w:cs="Arial"/>
        </w:rPr>
      </w:pP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Nach §</w:t>
      </w:r>
      <w:r w:rsidR="008D1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9 </w:t>
      </w:r>
      <w:proofErr w:type="spellStart"/>
      <w:r>
        <w:rPr>
          <w:rFonts w:ascii="Arial" w:hAnsi="Arial" w:cs="Arial"/>
        </w:rPr>
        <w:t>ChancenG</w:t>
      </w:r>
      <w:proofErr w:type="spellEnd"/>
      <w:r>
        <w:rPr>
          <w:rFonts w:ascii="Arial" w:hAnsi="Arial" w:cs="Arial"/>
        </w:rPr>
        <w:t xml:space="preserve"> beantrage ich die Berücksichtigung folgender Punkte bei der Gestaltung meines Stundenplanes:</w:t>
      </w:r>
    </w:p>
    <w:p w:rsidR="003E12FD" w:rsidRDefault="003E12FD" w:rsidP="003E12FD">
      <w:pPr>
        <w:rPr>
          <w:rFonts w:ascii="Arial" w:hAnsi="Arial" w:cs="Arial"/>
        </w:rPr>
      </w:pPr>
    </w:p>
    <w:p w:rsidR="00816B20" w:rsidRPr="00816B20" w:rsidRDefault="00816B20" w:rsidP="00816B20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__________</w:t>
      </w:r>
    </w:p>
    <w:p w:rsidR="00816B20" w:rsidRPr="00816B20" w:rsidRDefault="00816B20" w:rsidP="00816B20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__________</w:t>
      </w:r>
    </w:p>
    <w:p w:rsidR="00816B20" w:rsidRPr="00816B20" w:rsidRDefault="00816B20" w:rsidP="00816B20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__________</w:t>
      </w:r>
    </w:p>
    <w:p w:rsidR="00816B20" w:rsidRDefault="00816B20" w:rsidP="00816B2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</w:t>
      </w:r>
    </w:p>
    <w:p w:rsidR="00816B20" w:rsidRDefault="00816B20" w:rsidP="003E12FD">
      <w:pPr>
        <w:rPr>
          <w:rFonts w:ascii="Arial" w:hAnsi="Arial" w:cs="Arial"/>
        </w:rPr>
      </w:pPr>
    </w:p>
    <w:p w:rsidR="00816B20" w:rsidRDefault="00816B20" w:rsidP="003E12FD">
      <w:pPr>
        <w:rPr>
          <w:rFonts w:ascii="Arial" w:hAnsi="Arial" w:cs="Arial"/>
        </w:rPr>
      </w:pPr>
    </w:p>
    <w:p w:rsidR="00816B20" w:rsidRDefault="00816B20" w:rsidP="003E12FD">
      <w:pPr>
        <w:rPr>
          <w:rFonts w:ascii="Arial" w:hAnsi="Arial" w:cs="Arial"/>
        </w:rPr>
      </w:pPr>
    </w:p>
    <w:p w:rsidR="003E12FD" w:rsidRPr="00A475AA" w:rsidRDefault="003E12FD" w:rsidP="003E12FD">
      <w:pPr>
        <w:spacing w:line="480" w:lineRule="auto"/>
        <w:rPr>
          <w:rFonts w:ascii="Arial" w:hAnsi="Arial" w:cs="Arial"/>
          <w:b/>
        </w:rPr>
      </w:pPr>
      <w:r w:rsidRPr="00A475AA">
        <w:rPr>
          <w:rFonts w:ascii="Arial" w:hAnsi="Arial" w:cs="Arial"/>
          <w:b/>
        </w:rPr>
        <w:t>Dieser Antrag wird durch folgende familiäre Situation begründet: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3E12FD" w:rsidRDefault="003E12FD" w:rsidP="003E12FD">
      <w:pPr>
        <w:rPr>
          <w:rFonts w:ascii="Arial" w:hAnsi="Arial" w:cs="Arial"/>
        </w:rPr>
      </w:pP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Arial" w:hAnsi="Arial" w:cs="Arial"/>
          <w:sz w:val="16"/>
          <w:szCs w:val="16"/>
        </w:rPr>
        <w:t>§ 29 „</w:t>
      </w:r>
      <w:r>
        <w:rPr>
          <w:rFonts w:ascii="Times-Roman" w:eastAsia="Arial" w:hAnsi="Times-Roman" w:cs="Times-Roman"/>
          <w:sz w:val="19"/>
          <w:szCs w:val="19"/>
        </w:rPr>
        <w:t>Die Dienststellen können auf Antrag über die gleitende Arbeitszeit hinaus eine familien- oder pflegegerechte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Gestaltung der täglichen und wöchentlichen Arbeitszeit einräumen, wenn dies nachweislich zur Betreuung von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mindestens einem Kind unter 18 Jahren oder einer nach § 14 Absatz 1 SGB XI pflegebedürftigen nahen angehörigen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 xml:space="preserve">Person nach § 7 Absatz 3 </w:t>
      </w:r>
      <w:proofErr w:type="spellStart"/>
      <w:r>
        <w:rPr>
          <w:rFonts w:ascii="Times-Roman" w:eastAsia="Arial" w:hAnsi="Times-Roman" w:cs="Times-Roman"/>
          <w:sz w:val="19"/>
          <w:szCs w:val="19"/>
        </w:rPr>
        <w:t>PflegeZG</w:t>
      </w:r>
      <w:proofErr w:type="spellEnd"/>
      <w:r>
        <w:rPr>
          <w:rFonts w:ascii="Times-Roman" w:eastAsia="Arial" w:hAnsi="Times-Roman" w:cs="Times-Roman"/>
          <w:sz w:val="19"/>
          <w:szCs w:val="19"/>
        </w:rPr>
        <w:t xml:space="preserve"> erforderlich ist und dienstliche Belange nicht entgegenstehen. Ist beabsichtigt,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dem Antrag einer oder eines Beschäftigten nicht zu entsprechen, ist die Beauftragte für Chancengleichheit</w:t>
      </w:r>
    </w:p>
    <w:p w:rsidR="00DB764A" w:rsidRPr="00CA502F" w:rsidRDefault="0010283F" w:rsidP="0010283F">
      <w:pPr>
        <w:autoSpaceDE w:val="0"/>
        <w:autoSpaceDN w:val="0"/>
        <w:adjustRightInd w:val="0"/>
      </w:pPr>
      <w:r>
        <w:rPr>
          <w:rFonts w:ascii="Times-Roman" w:eastAsia="Arial" w:hAnsi="Times-Roman" w:cs="Times-Roman"/>
          <w:sz w:val="19"/>
          <w:szCs w:val="19"/>
        </w:rPr>
        <w:t>zu beteiligen. Die Ablehnung des Antrags ist von der Dienststelle schriftlich zu begründen.“</w:t>
      </w:r>
    </w:p>
    <w:sectPr w:rsidR="00DB764A" w:rsidRPr="00CA502F" w:rsidSect="00CA50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4D" w:rsidRDefault="0036064D" w:rsidP="00CA502F">
      <w:r>
        <w:separator/>
      </w:r>
    </w:p>
  </w:endnote>
  <w:endnote w:type="continuationSeparator" w:id="0">
    <w:p w:rsidR="0036064D" w:rsidRDefault="0036064D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4D" w:rsidRDefault="0036064D" w:rsidP="00CA502F">
      <w:r>
        <w:separator/>
      </w:r>
    </w:p>
  </w:footnote>
  <w:footnote w:type="continuationSeparator" w:id="0">
    <w:p w:rsidR="0036064D" w:rsidRDefault="0036064D" w:rsidP="00CA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FD"/>
    <w:rsid w:val="0010283F"/>
    <w:rsid w:val="0036064D"/>
    <w:rsid w:val="00376CA7"/>
    <w:rsid w:val="003C7CF2"/>
    <w:rsid w:val="003E12FD"/>
    <w:rsid w:val="00787E52"/>
    <w:rsid w:val="00816B20"/>
    <w:rsid w:val="008D1B09"/>
    <w:rsid w:val="00933E92"/>
    <w:rsid w:val="00B11202"/>
    <w:rsid w:val="00B65ACD"/>
    <w:rsid w:val="00CA502F"/>
    <w:rsid w:val="00D11070"/>
    <w:rsid w:val="00DB764A"/>
    <w:rsid w:val="00DE3BF1"/>
    <w:rsid w:val="00E2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hAnsi="Arial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hAnsi="Arial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hAnsi="Arial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hAnsi="Arial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hAnsi="Arial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hAnsi="Arial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hAnsi="Arial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hAnsi="Arial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76FF-1E0E-481E-A3DB-FF521A7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, Elfriede (SSA Offenburg)</dc:creator>
  <cp:lastModifiedBy>Linder, Matthias (SSA Freiburg)</cp:lastModifiedBy>
  <cp:revision>2</cp:revision>
  <dcterms:created xsi:type="dcterms:W3CDTF">2016-07-06T13:36:00Z</dcterms:created>
  <dcterms:modified xsi:type="dcterms:W3CDTF">2016-07-06T13:36:00Z</dcterms:modified>
</cp:coreProperties>
</file>